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 w:rsidTr="00E1360D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  <w:tr w:rsidR="00E1360D" w:rsidRPr="00B40F4D" w14:paraId="3DC6E4BB" w14:textId="77777777" w:rsidTr="00E1360D">
        <w:tc>
          <w:tcPr>
            <w:tcW w:w="9141" w:type="dxa"/>
          </w:tcPr>
          <w:p w14:paraId="4BFCD6BD" w14:textId="77777777" w:rsidR="00E1360D" w:rsidRPr="00B40F4D" w:rsidRDefault="00E1360D">
            <w:pPr>
              <w:rPr>
                <w:sz w:val="22"/>
                <w:szCs w:val="22"/>
              </w:rPr>
            </w:pP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 w:rsidTr="00E1360D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2ECE0D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04F05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B40F4D" w14:paraId="6943EA1B" w14:textId="77777777" w:rsidTr="00E1360D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1EBBE4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 w:rsidR="00004F05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 w:rsidTr="00E1360D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A30F84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4F05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D7887">
              <w:rPr>
                <w:sz w:val="22"/>
                <w:szCs w:val="22"/>
              </w:rPr>
              <w:t>12.30</w:t>
            </w:r>
          </w:p>
        </w:tc>
      </w:tr>
      <w:tr w:rsidR="00177FF8" w:rsidRPr="00B40F4D" w14:paraId="1A707585" w14:textId="77777777" w:rsidTr="00E1360D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10347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488"/>
        <w:gridCol w:w="567"/>
        <w:gridCol w:w="1205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191"/>
        <w:gridCol w:w="357"/>
        <w:gridCol w:w="57"/>
        <w:gridCol w:w="580"/>
      </w:tblGrid>
      <w:tr w:rsidR="00A10EBF" w:rsidRPr="00B40F4D" w14:paraId="71073907" w14:textId="77777777" w:rsidTr="00733895">
        <w:trPr>
          <w:gridBefore w:val="2"/>
          <w:gridAfter w:val="2"/>
          <w:wBefore w:w="2197" w:type="dxa"/>
          <w:wAfter w:w="637" w:type="dxa"/>
        </w:trPr>
        <w:tc>
          <w:tcPr>
            <w:tcW w:w="567" w:type="dxa"/>
          </w:tcPr>
          <w:p w14:paraId="7CBA7618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8D60747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C661D6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1C05F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7CA9C1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73296EC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27A98A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F1A50F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F0176F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75688F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8D732E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52BA11" w14:textId="77777777" w:rsidR="00057E0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B8F146" w14:textId="136501DC" w:rsidR="00057E0D" w:rsidRDefault="00057E0D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7252BD28" w14:textId="77777777" w:rsidR="00B54649" w:rsidRDefault="00B54649" w:rsidP="00B546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3449C5" w14:textId="77777777" w:rsidR="00B54649" w:rsidRDefault="00B54649" w:rsidP="00B546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2C84EA" w14:textId="77777777" w:rsidR="00B54649" w:rsidRDefault="00B54649" w:rsidP="00B546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FEFE75" w14:textId="77777777" w:rsidR="00B54649" w:rsidRDefault="00B54649" w:rsidP="00B546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931FEA" w14:textId="17F3B8A3" w:rsidR="00B54649" w:rsidRDefault="00B54649" w:rsidP="00B546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50C65289" w14:textId="0E888B3F" w:rsidR="00057E0D" w:rsidRPr="00B40F4D" w:rsidRDefault="00057E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487531E4" w14:textId="77777777" w:rsidR="002B3A62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004F05">
              <w:rPr>
                <w:b/>
                <w:snapToGrid w:val="0"/>
                <w:sz w:val="22"/>
                <w:szCs w:val="22"/>
              </w:rPr>
              <w:br/>
            </w:r>
            <w:r w:rsidR="00004F05">
              <w:rPr>
                <w:b/>
                <w:snapToGrid w:val="0"/>
                <w:sz w:val="22"/>
                <w:szCs w:val="22"/>
              </w:rPr>
              <w:br/>
            </w:r>
            <w:r w:rsidR="00004F05">
              <w:rPr>
                <w:bCs/>
                <w:snapToGrid w:val="0"/>
                <w:sz w:val="22"/>
                <w:szCs w:val="22"/>
              </w:rPr>
              <w:t xml:space="preserve">Utskottet justerade protokoll 2023/24:14. </w:t>
            </w:r>
          </w:p>
          <w:p w14:paraId="6DDE0079" w14:textId="77777777" w:rsid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DAA329" w14:textId="77777777" w:rsidR="00057E0D" w:rsidRDefault="00057E0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7E0D">
              <w:rPr>
                <w:b/>
                <w:snapToGrid w:val="0"/>
                <w:sz w:val="22"/>
                <w:szCs w:val="22"/>
              </w:rPr>
              <w:t>Tillfälliga förbud att transportera personer utan giltiga identitetshandlingar till Sverige (TU3y)</w:t>
            </w:r>
          </w:p>
          <w:p w14:paraId="48F08D99" w14:textId="77777777" w:rsidR="00057E0D" w:rsidRDefault="00057E0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B64B0" w14:textId="77777777" w:rsid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justitieutskottet över proposition 2023/24:62 och motioner. </w:t>
            </w:r>
          </w:p>
          <w:p w14:paraId="365764D8" w14:textId="77777777" w:rsid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75AA03" w14:textId="11DCD812" w:rsid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3y. </w:t>
            </w:r>
          </w:p>
          <w:p w14:paraId="6059D9BE" w14:textId="7203387E" w:rsidR="00B54649" w:rsidRDefault="00B5464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9B3E40" w14:textId="7AC16731" w:rsidR="00B54649" w:rsidRPr="00B54649" w:rsidRDefault="00B5464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4649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68A0B48A" w14:textId="783B0824" w:rsidR="00B54649" w:rsidRDefault="00B5464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B45082" w14:textId="15A750C6" w:rsidR="00B54649" w:rsidRDefault="00B5464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kansli närvarade under punkt 4 på föredragningslistan. </w:t>
            </w:r>
          </w:p>
          <w:p w14:paraId="166934BD" w14:textId="77777777" w:rsid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178EA0" w14:textId="77777777" w:rsidR="00057E0D" w:rsidRDefault="00057E0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7E0D">
              <w:rPr>
                <w:b/>
                <w:snapToGrid w:val="0"/>
                <w:sz w:val="22"/>
                <w:szCs w:val="22"/>
              </w:rPr>
              <w:t>Information från Riksrevisionen</w:t>
            </w:r>
          </w:p>
          <w:p w14:paraId="027B42F1" w14:textId="77777777" w:rsidR="00057E0D" w:rsidRDefault="00057E0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046331A3" w:rsidR="00057E0D" w:rsidRPr="00057E0D" w:rsidRDefault="00057E0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Riksrevisorn Helena Linberg med medarbetare från Riksrevisionen informerade om granskningen om nationell plan för transportinfrastrukturen</w:t>
            </w:r>
            <w:r w:rsidR="00CF29B2">
              <w:rPr>
                <w:bCs/>
                <w:snapToGrid w:val="0"/>
                <w:sz w:val="22"/>
                <w:szCs w:val="22"/>
              </w:rPr>
              <w:t xml:space="preserve">, RIR 2023:25. 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A635C1" w:rsidRPr="00B40F4D" w14:paraId="28F4BC75" w14:textId="77777777" w:rsidTr="00733895">
        <w:trPr>
          <w:gridBefore w:val="2"/>
          <w:gridAfter w:val="2"/>
          <w:wBefore w:w="2197" w:type="dxa"/>
          <w:wAfter w:w="63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733895">
        <w:trPr>
          <w:gridBefore w:val="2"/>
          <w:gridAfter w:val="2"/>
          <w:wBefore w:w="2197" w:type="dxa"/>
          <w:wAfter w:w="637" w:type="dxa"/>
        </w:trPr>
        <w:tc>
          <w:tcPr>
            <w:tcW w:w="567" w:type="dxa"/>
          </w:tcPr>
          <w:p w14:paraId="10541EB5" w14:textId="1ADD5681" w:rsidR="00057E0D" w:rsidRDefault="00057E0D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4649">
              <w:rPr>
                <w:b/>
                <w:snapToGrid w:val="0"/>
                <w:sz w:val="22"/>
                <w:szCs w:val="22"/>
              </w:rPr>
              <w:t>5</w:t>
            </w:r>
          </w:p>
          <w:p w14:paraId="45DEDD3C" w14:textId="11DA110E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CCF9C9" w14:textId="53977A98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470CAE" w14:textId="41BE6BE4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3DED42" w14:textId="7FC3D83C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4B7F25" w14:textId="46595FF8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C38967" w14:textId="017B2C3C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3FCCD6" w14:textId="64D3CB01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4649">
              <w:rPr>
                <w:b/>
                <w:snapToGrid w:val="0"/>
                <w:sz w:val="22"/>
                <w:szCs w:val="22"/>
              </w:rPr>
              <w:t>6</w:t>
            </w:r>
          </w:p>
          <w:p w14:paraId="26E6BE76" w14:textId="7D257B12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21EF6950" w14:textId="78A7DAA1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5A7B5802" w14:textId="48EC38F1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1346321F" w14:textId="77777777" w:rsidR="00707BBB" w:rsidRDefault="00707BBB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4A72D175" w14:textId="77777777" w:rsidR="00707BBB" w:rsidRDefault="00707BBB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1D7C27A7" w14:textId="77777777" w:rsidR="00707BBB" w:rsidRDefault="00707BBB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7E237A82" w14:textId="77777777" w:rsidR="00707BBB" w:rsidRDefault="00707BBB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09D39E3B" w14:textId="77777777" w:rsidR="00707BBB" w:rsidRDefault="00707BBB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2DCA333D" w14:textId="321FD24D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4649">
              <w:rPr>
                <w:b/>
                <w:snapToGrid w:val="0"/>
                <w:sz w:val="22"/>
                <w:szCs w:val="22"/>
              </w:rPr>
              <w:t>7</w:t>
            </w:r>
          </w:p>
          <w:p w14:paraId="7A294411" w14:textId="1C25391D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5B0CC79A" w14:textId="14525662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35C8B59C" w14:textId="6FEBEA80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5C19D89F" w14:textId="78628222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4649">
              <w:rPr>
                <w:b/>
                <w:snapToGrid w:val="0"/>
                <w:sz w:val="22"/>
                <w:szCs w:val="22"/>
              </w:rPr>
              <w:t>8</w:t>
            </w:r>
          </w:p>
          <w:p w14:paraId="762757DF" w14:textId="5E62FA39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1626526C" w14:textId="5734BA6C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1CE09C20" w14:textId="6FD237C3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6EB22042" w14:textId="428C7DE3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22C63553" w14:textId="28F86C0C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5D55D95B" w14:textId="41805F76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74DAFED1" w14:textId="106E86AC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7B3139F1" w14:textId="2A88BB01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5A7AD0EE" w14:textId="34AE23D0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17A0A4E0" w14:textId="08E1F5B4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70CC01F1" w14:textId="73CFBAE3" w:rsidR="00E64693" w:rsidRDefault="00E64693" w:rsidP="00E64693">
            <w:pPr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  <w:p w14:paraId="5F9BA313" w14:textId="77777777" w:rsidR="00E64693" w:rsidRDefault="00E64693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48901F9E" w14:textId="77777777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295144D4" w14:textId="77777777" w:rsidR="00733895" w:rsidRDefault="00733895" w:rsidP="00733895">
            <w:pPr>
              <w:rPr>
                <w:b/>
                <w:snapToGrid w:val="0"/>
                <w:sz w:val="22"/>
                <w:szCs w:val="22"/>
              </w:rPr>
            </w:pPr>
          </w:p>
          <w:p w14:paraId="6D5C97FE" w14:textId="77777777" w:rsidR="00733895" w:rsidRDefault="00733895" w:rsidP="00057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50289185" w14:textId="77777777" w:rsidR="00A635C1" w:rsidRDefault="00057E0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Behöriga myndigheter enligt EU:s förordning om en gemensam digital ingång (TU8)</w:t>
            </w:r>
          </w:p>
          <w:p w14:paraId="63CC25A2" w14:textId="77777777" w:rsidR="00733895" w:rsidRDefault="0073389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723C43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3/24:60. </w:t>
            </w:r>
          </w:p>
          <w:p w14:paraId="0D1959C5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4FF476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C85E509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289A1F" w14:textId="77777777" w:rsidR="00733895" w:rsidRPr="00733895" w:rsidRDefault="0073389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895">
              <w:rPr>
                <w:b/>
                <w:snapToGrid w:val="0"/>
                <w:sz w:val="22"/>
                <w:szCs w:val="22"/>
              </w:rPr>
              <w:t xml:space="preserve">Kunskapsöversikt om </w:t>
            </w:r>
            <w:proofErr w:type="spellStart"/>
            <w:r w:rsidRPr="00733895">
              <w:rPr>
                <w:b/>
                <w:snapToGrid w:val="0"/>
                <w:sz w:val="22"/>
                <w:szCs w:val="22"/>
              </w:rPr>
              <w:t>laddinfrastrukturen</w:t>
            </w:r>
            <w:proofErr w:type="spellEnd"/>
            <w:r w:rsidRPr="00733895">
              <w:rPr>
                <w:b/>
                <w:snapToGrid w:val="0"/>
                <w:sz w:val="22"/>
                <w:szCs w:val="22"/>
              </w:rPr>
              <w:t xml:space="preserve"> för vägtrafik</w:t>
            </w:r>
          </w:p>
          <w:p w14:paraId="00B02EE9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0C442E" w14:textId="77777777" w:rsidR="00707BBB" w:rsidRPr="00707BBB" w:rsidRDefault="00707BBB" w:rsidP="00707BBB">
            <w:pPr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Gunilla Svantorp (s) överlämnade uppföljnings- och forskningsgruppens rapport till utskottet.</w:t>
            </w:r>
          </w:p>
          <w:p w14:paraId="0DA078B3" w14:textId="77777777" w:rsidR="00707BBB" w:rsidRPr="00707BBB" w:rsidRDefault="00707BBB" w:rsidP="00707BBB">
            <w:pPr>
              <w:rPr>
                <w:color w:val="000000"/>
                <w:sz w:val="22"/>
                <w:szCs w:val="22"/>
              </w:rPr>
            </w:pPr>
          </w:p>
          <w:p w14:paraId="6043124A" w14:textId="77777777" w:rsidR="00707BBB" w:rsidRPr="00707BBB" w:rsidRDefault="00707BBB" w:rsidP="00707BBB">
            <w:pPr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 xml:space="preserve">Utskottet beslutade att offentliggöra och publicera rapporten. </w:t>
            </w:r>
          </w:p>
          <w:p w14:paraId="0821819E" w14:textId="77777777" w:rsidR="00707BBB" w:rsidRPr="00707BBB" w:rsidRDefault="00707BBB" w:rsidP="00707BBB">
            <w:pPr>
              <w:rPr>
                <w:color w:val="000000"/>
                <w:sz w:val="22"/>
                <w:szCs w:val="22"/>
              </w:rPr>
            </w:pPr>
          </w:p>
          <w:p w14:paraId="087650FC" w14:textId="77777777" w:rsidR="00707BBB" w:rsidRPr="00707BBB" w:rsidRDefault="00707BBB" w:rsidP="00707BBB">
            <w:pPr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Denna paragraf justerades omedelbart.</w:t>
            </w:r>
          </w:p>
          <w:p w14:paraId="79B5CAC6" w14:textId="3B88F67D" w:rsidR="00733895" w:rsidRDefault="00707BB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br/>
            </w:r>
            <w:r w:rsidR="00733895" w:rsidRPr="00733895">
              <w:rPr>
                <w:b/>
                <w:snapToGrid w:val="0"/>
                <w:sz w:val="22"/>
                <w:szCs w:val="22"/>
              </w:rPr>
              <w:t>Inkommen skrivelse</w:t>
            </w:r>
            <w:r w:rsidR="00733895">
              <w:rPr>
                <w:bCs/>
                <w:snapToGrid w:val="0"/>
                <w:sz w:val="22"/>
                <w:szCs w:val="22"/>
              </w:rPr>
              <w:br/>
            </w:r>
            <w:r w:rsidR="00733895">
              <w:rPr>
                <w:bCs/>
                <w:snapToGrid w:val="0"/>
                <w:sz w:val="22"/>
                <w:szCs w:val="22"/>
              </w:rPr>
              <w:br/>
              <w:t xml:space="preserve">En inkommen skrivelse anmäldes (dnr </w:t>
            </w:r>
            <w:proofErr w:type="gramStart"/>
            <w:r w:rsidR="00733895">
              <w:rPr>
                <w:bCs/>
                <w:snapToGrid w:val="0"/>
                <w:sz w:val="22"/>
                <w:szCs w:val="22"/>
              </w:rPr>
              <w:t>902-2023</w:t>
            </w:r>
            <w:proofErr w:type="gramEnd"/>
            <w:r w:rsidR="00733895">
              <w:rPr>
                <w:bCs/>
                <w:snapToGrid w:val="0"/>
                <w:sz w:val="22"/>
                <w:szCs w:val="22"/>
              </w:rPr>
              <w:t xml:space="preserve">/24). </w:t>
            </w:r>
          </w:p>
          <w:p w14:paraId="2F87FC19" w14:textId="17D463C5" w:rsidR="0091354F" w:rsidRDefault="0091354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0435BD" w14:textId="108AA1AB" w:rsidR="0091354F" w:rsidRPr="0091354F" w:rsidRDefault="0091354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354F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1CA1748F" w14:textId="7901547B" w:rsidR="0091354F" w:rsidRDefault="0091354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12FE46" w14:textId="787A4220" w:rsidR="0091354F" w:rsidRDefault="0091354F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Transportstyrelsen </w:t>
            </w:r>
            <w:r w:rsidR="00E64693">
              <w:rPr>
                <w:bCs/>
                <w:snapToGrid w:val="0"/>
                <w:sz w:val="22"/>
                <w:szCs w:val="22"/>
              </w:rPr>
              <w:t xml:space="preserve">för att få information om myndighetens hantering av registeruppgifter. </w:t>
            </w:r>
          </w:p>
          <w:p w14:paraId="0547CD40" w14:textId="2E99BB09" w:rsidR="00E64693" w:rsidRDefault="00E6469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A9173E" w14:textId="3D34D10F" w:rsidR="00E64693" w:rsidRPr="0091354F" w:rsidRDefault="00432B5A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Anmäldes</w:t>
            </w:r>
            <w:r w:rsidR="00E64693">
              <w:rPr>
                <w:bCs/>
                <w:snapToGrid w:val="0"/>
                <w:sz w:val="22"/>
                <w:szCs w:val="22"/>
              </w:rPr>
              <w:t xml:space="preserve"> till protokollet att Ulrika </w:t>
            </w:r>
            <w:proofErr w:type="spellStart"/>
            <w:r w:rsidR="00E64693">
              <w:rPr>
                <w:bCs/>
                <w:snapToGrid w:val="0"/>
                <w:sz w:val="22"/>
                <w:szCs w:val="22"/>
              </w:rPr>
              <w:t>Heie</w:t>
            </w:r>
            <w:proofErr w:type="spellEnd"/>
            <w:r w:rsidR="00E64693">
              <w:rPr>
                <w:bCs/>
                <w:snapToGrid w:val="0"/>
                <w:sz w:val="22"/>
                <w:szCs w:val="22"/>
              </w:rPr>
              <w:t xml:space="preserve"> (C), Helena Gellerman (L) och Rashid </w:t>
            </w:r>
            <w:proofErr w:type="spellStart"/>
            <w:r w:rsidR="00E64693">
              <w:rPr>
                <w:bCs/>
                <w:snapToGrid w:val="0"/>
                <w:sz w:val="22"/>
                <w:szCs w:val="22"/>
              </w:rPr>
              <w:t>Farivar</w:t>
            </w:r>
            <w:proofErr w:type="spellEnd"/>
            <w:r w:rsidR="00E64693">
              <w:rPr>
                <w:bCs/>
                <w:snapToGrid w:val="0"/>
                <w:sz w:val="22"/>
                <w:szCs w:val="22"/>
              </w:rPr>
              <w:t xml:space="preserve"> (SD) deltog vid en interparlamentarisk konferens om AI i Bryssel </w:t>
            </w:r>
            <w:r>
              <w:rPr>
                <w:bCs/>
                <w:snapToGrid w:val="0"/>
                <w:sz w:val="22"/>
                <w:szCs w:val="22"/>
              </w:rPr>
              <w:t>28–29</w:t>
            </w:r>
            <w:r w:rsidR="00E64693">
              <w:rPr>
                <w:bCs/>
                <w:snapToGrid w:val="0"/>
                <w:sz w:val="22"/>
                <w:szCs w:val="22"/>
              </w:rPr>
              <w:t xml:space="preserve"> januari 2024. </w:t>
            </w:r>
          </w:p>
          <w:p w14:paraId="426CA12B" w14:textId="77777777" w:rsidR="0091354F" w:rsidRDefault="0091354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7B67C3" w14:textId="77777777" w:rsidR="0091354F" w:rsidRDefault="0091354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04371F" w14:textId="77777777" w:rsidR="0091354F" w:rsidRDefault="0091354F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3D319B" w14:textId="64488ADD" w:rsidR="00733895" w:rsidRPr="00733895" w:rsidRDefault="0073389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3895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C787655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9B00F5" w14:textId="77777777" w:rsidR="00733895" w:rsidRDefault="00733895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orsdagen den 1 februari 2024 kl. 10.00.</w:t>
            </w:r>
          </w:p>
          <w:p w14:paraId="135C3888" w14:textId="77777777" w:rsidR="00415AAB" w:rsidRDefault="00415AA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CD2CDC" w14:textId="77777777" w:rsidR="00E64693" w:rsidRDefault="00E6469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82E4E1" w14:textId="77777777" w:rsidR="00E64693" w:rsidRDefault="00E6469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BBCEB8" w14:textId="1B3EBA6F" w:rsidR="00415AAB" w:rsidRDefault="00415AA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7FE97CAA" w14:textId="77777777" w:rsidR="00557957" w:rsidRDefault="0055795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5DDF99" w14:textId="77777777" w:rsidR="00557957" w:rsidRDefault="0055795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D46FCA" w14:textId="77777777" w:rsidR="00415AAB" w:rsidRDefault="00415AA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DD2D59" w14:textId="77777777" w:rsidR="00557957" w:rsidRDefault="0055795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58C5FE" w14:textId="77777777" w:rsidR="00557957" w:rsidRDefault="00557957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E73E2A" w14:textId="75218E30" w:rsidR="00415AAB" w:rsidRPr="00733895" w:rsidRDefault="00415AA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1 februari 2024</w:t>
            </w:r>
          </w:p>
        </w:tc>
      </w:tr>
      <w:tr w:rsidR="005D2E63" w:rsidRPr="00B40F4D" w14:paraId="04022D5C" w14:textId="77777777" w:rsidTr="00733895">
        <w:trPr>
          <w:gridBefore w:val="2"/>
          <w:gridAfter w:val="2"/>
          <w:wBefore w:w="2197" w:type="dxa"/>
          <w:wAfter w:w="637" w:type="dxa"/>
        </w:trPr>
        <w:tc>
          <w:tcPr>
            <w:tcW w:w="567" w:type="dxa"/>
          </w:tcPr>
          <w:p w14:paraId="790F3247" w14:textId="0A5C945A" w:rsidR="005D2E63" w:rsidRPr="00733895" w:rsidRDefault="005D2E63" w:rsidP="00201DC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57E14B45" w14:textId="204B97FB" w:rsidR="00DA2753" w:rsidRDefault="00DA275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CEDA9BB" w14:textId="77777777" w:rsidR="00733895" w:rsidRDefault="0073389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50EA222" w14:textId="48935A30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F7C418" w14:textId="77777777" w:rsidR="00E64693" w:rsidRDefault="00E6469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AD670EC" w14:textId="7777777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BE4E73D" w14:textId="0D6EB305" w:rsidR="00733895" w:rsidRDefault="00415AAB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lrika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eie</w:t>
            </w:r>
            <w:proofErr w:type="spellEnd"/>
          </w:p>
          <w:p w14:paraId="6D173C80" w14:textId="7777777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D3F93B2" w14:textId="7777777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897EDA2" w14:textId="7777777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4E88105" w14:textId="1FB0732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F3F26EA" w14:textId="44C4C73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C1C15AC" w14:textId="6C784F42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E8586C5" w14:textId="43900DB5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86A9FF1" w14:textId="7D86831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C5FFF72" w14:textId="79D77614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9D9C9E9" w14:textId="1323D82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128D25F" w14:textId="761B5DCD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2EA72C4" w14:textId="47419541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A07C677" w14:textId="575593A1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90D5D82" w14:textId="60C90BC8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BD5E368" w14:textId="7781C7E6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8DEA875" w14:textId="20F16B8B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8B78192" w14:textId="62F2A237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1461291" w14:textId="4842FE72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D2836FA" w14:textId="1AD1ED50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289DD66" w14:textId="7DFF4288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4A84941" w14:textId="070F181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91CA750" w14:textId="0B4B8A4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C053E1A" w14:textId="202C6A00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2EB53E5" w14:textId="78FE667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AE8B45" w14:textId="0D21C962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4377CFB" w14:textId="3FC294DB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6D57013" w14:textId="65394C90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23B0AF9" w14:textId="0E20EA6C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FCDDD4B" w14:textId="37AF5898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CE68A98" w14:textId="135FDF16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FFDF7C0" w14:textId="2D1679C3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49EEBA" w14:textId="79583AF2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8DA4CE6" w14:textId="79C4FE79" w:rsidR="00557957" w:rsidRDefault="0055795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572AB2B2" w:rsidR="00733895" w:rsidRPr="00733895" w:rsidRDefault="0073389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733895">
        <w:trPr>
          <w:gridBefore w:val="2"/>
          <w:gridAfter w:val="2"/>
          <w:wBefore w:w="2197" w:type="dxa"/>
          <w:wAfter w:w="637" w:type="dxa"/>
        </w:trPr>
        <w:tc>
          <w:tcPr>
            <w:tcW w:w="567" w:type="dxa"/>
          </w:tcPr>
          <w:p w14:paraId="6292CA22" w14:textId="4C907571" w:rsidR="00057E0D" w:rsidRPr="00004F05" w:rsidRDefault="00057E0D" w:rsidP="00004F0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733895">
        <w:trPr>
          <w:gridBefore w:val="2"/>
          <w:gridAfter w:val="3"/>
          <w:wBefore w:w="2197" w:type="dxa"/>
          <w:wAfter w:w="994" w:type="dxa"/>
        </w:trPr>
        <w:tc>
          <w:tcPr>
            <w:tcW w:w="7156" w:type="dxa"/>
            <w:gridSpan w:val="17"/>
          </w:tcPr>
          <w:p w14:paraId="67BEA3C0" w14:textId="5F075285" w:rsidR="00A10EBF" w:rsidRPr="00B40F4D" w:rsidRDefault="00A10EBF" w:rsidP="007338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33895" w:rsidRPr="00B40F4D" w14:paraId="2A70A00A" w14:textId="77777777" w:rsidTr="00733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275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D8BF8" w14:textId="77777777" w:rsidR="00733895" w:rsidRPr="00B40F4D" w:rsidRDefault="00733895" w:rsidP="006E20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EF73A4" w14:textId="77777777" w:rsidR="00733895" w:rsidRPr="00B40F4D" w:rsidRDefault="00733895" w:rsidP="006E20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3448E0" w14:textId="447528EE" w:rsidR="00733895" w:rsidRDefault="00733895" w:rsidP="006E20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49DC7B3D" w14:textId="77777777" w:rsidR="00733895" w:rsidRPr="00B40F4D" w:rsidRDefault="00733895" w:rsidP="006E20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:15</w:t>
            </w:r>
          </w:p>
        </w:tc>
      </w:tr>
      <w:tr w:rsidR="00733895" w:rsidRPr="00B40F4D" w14:paraId="413B00DD" w14:textId="77777777" w:rsidTr="00733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8610C" w14:textId="77777777" w:rsidR="00733895" w:rsidRPr="00B40F4D" w:rsidRDefault="00733895" w:rsidP="006E20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6FD2CA" w14:textId="77777777" w:rsidR="00733895" w:rsidRPr="00B40F4D" w:rsidRDefault="00733895" w:rsidP="006E20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F66986" w14:textId="77777777" w:rsidR="00733895" w:rsidRPr="00B40F4D" w:rsidRDefault="00733895" w:rsidP="006E20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33895" w:rsidRPr="00B40F4D" w14:paraId="7E8BBF7B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E73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1287" w14:textId="11BF3C03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0D7887">
              <w:rPr>
                <w:bCs/>
                <w:sz w:val="20"/>
              </w:rPr>
              <w:t>1-6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82B5" w14:textId="17CDEE42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CF29B2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-</w:t>
            </w:r>
            <w:r w:rsidR="00E64693">
              <w:rPr>
                <w:bCs/>
                <w:sz w:val="20"/>
              </w:rPr>
              <w:t>9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466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F6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19C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A07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26CBA01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D22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42B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768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57B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ABB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DB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3AF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5E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904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B03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0A8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504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9ED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733895" w:rsidRPr="00B40F4D" w14:paraId="7E414085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786E" w14:textId="77777777" w:rsidR="00733895" w:rsidRPr="00904DCF" w:rsidRDefault="00733895" w:rsidP="006E209F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</w:t>
            </w:r>
            <w:proofErr w:type="spellStart"/>
            <w:r w:rsidRPr="00904DCF">
              <w:rPr>
                <w:sz w:val="20"/>
              </w:rPr>
              <w:t>Heie</w:t>
            </w:r>
            <w:proofErr w:type="spellEnd"/>
            <w:r w:rsidRPr="00904DCF">
              <w:rPr>
                <w:sz w:val="20"/>
              </w:rPr>
              <w:t xml:space="preserve">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D30D" w14:textId="706E0CA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85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92A" w14:textId="49374BD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2CB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57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0A5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669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137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76D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58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2E9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956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8A00DA" w14:paraId="625B00C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2B39" w14:textId="77777777" w:rsidR="00733895" w:rsidRPr="00904DCF" w:rsidRDefault="00733895" w:rsidP="006E209F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FBC0" w14:textId="48E7C958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0F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AD2B" w14:textId="6964BEE8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183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099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DF5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10D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BE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C47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1E9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7A9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F19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733895" w:rsidRPr="006B38D7" w14:paraId="5CAAEFE0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953C" w14:textId="77777777" w:rsidR="00733895" w:rsidRPr="00904DCF" w:rsidRDefault="00733895" w:rsidP="006E209F">
            <w:pPr>
              <w:spacing w:line="256" w:lineRule="auto"/>
              <w:rPr>
                <w:sz w:val="20"/>
                <w:lang w:val="en-GB" w:eastAsia="en-US"/>
              </w:rPr>
            </w:pPr>
            <w:proofErr w:type="spellStart"/>
            <w:r w:rsidRPr="00904DCF">
              <w:rPr>
                <w:color w:val="000000"/>
                <w:sz w:val="20"/>
                <w:lang w:val="en-US"/>
              </w:rPr>
              <w:t>Gunilla</w:t>
            </w:r>
            <w:proofErr w:type="spellEnd"/>
            <w:r w:rsidRPr="00904DCF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color w:val="000000"/>
                <w:sz w:val="20"/>
                <w:lang w:val="en-US"/>
              </w:rPr>
              <w:t>Svantorp</w:t>
            </w:r>
            <w:proofErr w:type="spellEnd"/>
            <w:r w:rsidRPr="00904DCF">
              <w:rPr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F3B0" w14:textId="7F23FFD2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9F6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CF12" w14:textId="58FCC1A4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C16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5A6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981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35F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4AD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6C4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CCE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0C4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34F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733895" w:rsidRPr="006B38D7" w14:paraId="173298FA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3FCA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Maria </w:t>
            </w:r>
            <w:proofErr w:type="spellStart"/>
            <w:r w:rsidRPr="00904DCF">
              <w:rPr>
                <w:sz w:val="20"/>
                <w:lang w:val="en-US"/>
              </w:rPr>
              <w:t>Stockhaus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F2F0" w14:textId="231A06BD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B0C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FEEF" w14:textId="739D97FA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E55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6EF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8EF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504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708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DD9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791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7C3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06E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733895" w:rsidRPr="00917BEB" w14:paraId="0733DE1E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716F" w14:textId="77777777" w:rsidR="00733895" w:rsidRPr="00904DCF" w:rsidRDefault="00733895" w:rsidP="006E209F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Mattias </w:t>
            </w:r>
            <w:proofErr w:type="spellStart"/>
            <w:r w:rsidRPr="00904DCF">
              <w:rPr>
                <w:sz w:val="20"/>
                <w:lang w:val="en-US"/>
              </w:rPr>
              <w:t>Ottosson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7528" w14:textId="3881466B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647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D00B" w14:textId="7FDC4522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134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907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0D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241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096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CBD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FB4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966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4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733895" w:rsidRPr="00B40F4D" w14:paraId="0E135DCB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C9C3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25C5" w14:textId="527754D5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A7A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3DCE" w14:textId="4055182C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F20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1F5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A2D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18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8E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E7C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43D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4D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5A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193D3CBF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DD23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Åsa</w:t>
            </w:r>
            <w:proofErr w:type="spellEnd"/>
            <w:r w:rsidRPr="00904DCF">
              <w:rPr>
                <w:sz w:val="20"/>
                <w:lang w:val="en-US"/>
              </w:rPr>
              <w:t xml:space="preserve">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D3786" w14:textId="46FE40AD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7BEC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EEB3" w14:textId="1B8D1C57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51A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1FB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CED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428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E3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E52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7D8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CAB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2DF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32358CAF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2C33" w14:textId="77777777" w:rsidR="00733895" w:rsidRPr="00904DCF" w:rsidRDefault="00733895" w:rsidP="006E209F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7EEF" w14:textId="230409C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91E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4202" w14:textId="0F84EC9B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2BC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58F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75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24D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6D6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CB3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9D9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EAD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1D2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A6DA3A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D770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</w:rPr>
              <w:t>Kadir</w:t>
            </w:r>
            <w:proofErr w:type="spellEnd"/>
            <w:r w:rsidRPr="00904DCF">
              <w:rPr>
                <w:sz w:val="20"/>
              </w:rPr>
              <w:t xml:space="preserve"> </w:t>
            </w:r>
            <w:proofErr w:type="spellStart"/>
            <w:r w:rsidRPr="00904DCF">
              <w:rPr>
                <w:sz w:val="20"/>
              </w:rPr>
              <w:t>Kasirga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B091" w14:textId="6CF73A4E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6C1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77C9" w14:textId="7975B638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342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0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582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5FC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66B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DD2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736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777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6D5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2DA5536A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4F99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0F0" w14:textId="6384B294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67C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23F9" w14:textId="33DC8039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0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F06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168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3B3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43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C37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B71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43B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03E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70773B0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E093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43CB" w14:textId="74C3B57F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74C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9CD5" w14:textId="2D2FEA8B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98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1ED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C63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8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192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DF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565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FFC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846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BF24961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5C4F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C77" w14:textId="1316D242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632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CE2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434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E33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D3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E5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857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8D0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FCB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065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4BB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E4574B1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D3EB" w14:textId="77777777" w:rsidR="00733895" w:rsidRPr="00904DCF" w:rsidRDefault="00733895" w:rsidP="006E209F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 xml:space="preserve">Linda W </w:t>
            </w:r>
            <w:proofErr w:type="spellStart"/>
            <w:r w:rsidRPr="00904DCF">
              <w:rPr>
                <w:sz w:val="20"/>
              </w:rPr>
              <w:t>Snecker</w:t>
            </w:r>
            <w:proofErr w:type="spellEnd"/>
            <w:r w:rsidRPr="00904DCF">
              <w:rPr>
                <w:sz w:val="20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FDBBA" w14:textId="6D8CF109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43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1D72" w14:textId="22459630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84D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118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728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FEE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8C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D7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B0B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49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F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733895" w:rsidRPr="00B40F4D" w14:paraId="76B6E548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6845" w14:textId="77777777" w:rsidR="00733895" w:rsidRPr="00904DCF" w:rsidRDefault="00733895" w:rsidP="006E20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ADC" w14:textId="5307D5E9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01D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64DF" w14:textId="629F720C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B6D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812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F64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D8F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24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196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35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2E8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E4A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A4BF5B0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FCDB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4796" w14:textId="6EA63E5B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F9C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B257" w14:textId="19E7228F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AC6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4AA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9A3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729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1A2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8FE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782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EF0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A3A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2D9FF71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1C22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0ADC" w14:textId="7AB32CC7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70D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B68E" w14:textId="5325868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63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9E8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768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232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05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614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81D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CC8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26F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70A3480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2941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 xml:space="preserve">Johanna </w:t>
            </w:r>
            <w:proofErr w:type="spellStart"/>
            <w:r w:rsidRPr="00904DCF">
              <w:rPr>
                <w:sz w:val="20"/>
              </w:rPr>
              <w:t>Rantsi</w:t>
            </w:r>
            <w:proofErr w:type="spellEnd"/>
            <w:r w:rsidRPr="00904DCF">
              <w:rPr>
                <w:sz w:val="20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99E6" w14:textId="46C9DB15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EC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7710" w14:textId="61A64321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497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7F2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CCD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539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93E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32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CFC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CEC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232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7E95B596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5635" w14:textId="77777777" w:rsidR="00733895" w:rsidRPr="00904DCF" w:rsidRDefault="00733895" w:rsidP="006E209F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153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5A70" w14:textId="0DA7864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B02" w14:textId="30F9195C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E9F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8CF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11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148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6D3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CAD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D3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B38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49D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16972FF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3EB1" w14:textId="77777777" w:rsidR="00733895" w:rsidRPr="00904DCF" w:rsidRDefault="00733895" w:rsidP="006E209F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83D" w14:textId="48E69A28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12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6814" w14:textId="696A3ABC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9F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3C6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C5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C61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1FA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CFB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9AC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D08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D8F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1F2461A3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BABA" w14:textId="77777777" w:rsidR="00733895" w:rsidRPr="00904DCF" w:rsidRDefault="00733895" w:rsidP="006E209F">
            <w:pPr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</w:rPr>
              <w:t>Jamal</w:t>
            </w:r>
            <w:proofErr w:type="spellEnd"/>
            <w:r w:rsidRPr="00904DCF">
              <w:rPr>
                <w:sz w:val="20"/>
              </w:rPr>
              <w:t xml:space="preserve"> El-Haj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45C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368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4197" w14:textId="2B5C2E2B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1D5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6FA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976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414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5DC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16A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AE4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C62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D95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6E4A246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5B11" w14:textId="77777777" w:rsidR="00733895" w:rsidRPr="00904DCF" w:rsidRDefault="00733895" w:rsidP="006E209F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858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4FA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60F6" w14:textId="0A63E25E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914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8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9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D79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9DE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176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D9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4CE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24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CC4DEE3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4128" w14:textId="77777777" w:rsidR="00733895" w:rsidRPr="00904DCF" w:rsidRDefault="00733895" w:rsidP="006E209F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5A5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DDD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84F0" w14:textId="3BF052DC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A54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A60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08B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B6C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45F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B03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945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27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4BC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711C44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9803" w14:textId="77777777" w:rsidR="00733895" w:rsidRPr="00904DCF" w:rsidRDefault="00733895" w:rsidP="006E209F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 xml:space="preserve">Rashid </w:t>
            </w:r>
            <w:proofErr w:type="spellStart"/>
            <w:r w:rsidRPr="00904DCF">
              <w:rPr>
                <w:sz w:val="20"/>
              </w:rPr>
              <w:t>Farivar</w:t>
            </w:r>
            <w:proofErr w:type="spellEnd"/>
            <w:r w:rsidRPr="00904DCF">
              <w:rPr>
                <w:sz w:val="20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73FF" w14:textId="7164A393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CD5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673" w14:textId="34EFF336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F66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759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BC7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C09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DE4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4FC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097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271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8A0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3F999BEA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A4ED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E19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B20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86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291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FD3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369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070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D4D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BC9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96F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5EB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7C4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EBA2F75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3DF9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246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ED3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36F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957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3B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752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504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D90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C93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7E9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871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9EA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883710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88D3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E10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328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BB0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F7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2B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25F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95B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142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61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37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90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235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DDE7F5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09A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3CD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FB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08B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214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7F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7C4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AFE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BB7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54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734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296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35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252EAFAF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E44E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762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8C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F41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E54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D2B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AA1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3EF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B1A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E2F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869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B0B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F56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7FDF3FE6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8274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404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EC9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A6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DFF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D3E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6EA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268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00C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B62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4B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3AE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236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60A80FCF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4E05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EC3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97A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B8D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C0A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BBC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97B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B8C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731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354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32F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35A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44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321CEA16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62C0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 xml:space="preserve">-Arne </w:t>
            </w:r>
            <w:proofErr w:type="spellStart"/>
            <w:r w:rsidRPr="00904DCF">
              <w:rPr>
                <w:sz w:val="20"/>
                <w:lang w:val="en-US"/>
              </w:rPr>
              <w:t>Otto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1E7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965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830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EA2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886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8DA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A0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9A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71B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B70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65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0EB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926A2A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12C7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Anders </w:t>
            </w:r>
            <w:proofErr w:type="spellStart"/>
            <w:r w:rsidRPr="00904DCF">
              <w:rPr>
                <w:sz w:val="20"/>
                <w:lang w:val="en-US"/>
              </w:rPr>
              <w:t>Ådahl</w:t>
            </w:r>
            <w:proofErr w:type="spellEnd"/>
            <w:r w:rsidRPr="00904DCF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2C65" w14:textId="3CE4243B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8D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61C8" w14:textId="745227E5" w:rsidR="00733895" w:rsidRPr="00904DCF" w:rsidRDefault="000D7887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1FE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D07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10A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5D7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C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CE3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DD4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45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2B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5259648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04A8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8C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124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140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144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C96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28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33B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28D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105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5E4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A12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DB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68A59614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2238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A4E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EC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E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2EF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7AC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CA9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AF1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FF3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BBC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143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41F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7F7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175FBDF4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7BE5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D8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86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DAB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5AE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C01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05C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30B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7D0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629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132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1EF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4C2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6D51034F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F32F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3F1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609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AD9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1B1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AD3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5CB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99A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E9E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9ED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2FA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6D8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FB3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2AABFCC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CCA2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421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1AA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A92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017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586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C9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F5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9A8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0C8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2E0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995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0C5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D27DFB4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CC8D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161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42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7D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C4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A2F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A90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86C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39B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1A1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B57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2B1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CB5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B880AE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F134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388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38D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4BB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CEB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40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FB7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8B9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EC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0DA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A19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40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9A0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50FB8F9D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1BE3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9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F98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71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5E0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76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A0B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DF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92C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3A7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1D6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27F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6BB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3F751FD9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4EDA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F2B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11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E16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AD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98A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EEC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ECE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5FD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C53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065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6A5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60F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CC2AFAB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8BF2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AA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84A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E9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871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267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C5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AB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906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9B2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4D8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575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3D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3CEFC1FC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E314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335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1F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8B3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560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57D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365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E5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7F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B5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1D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102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57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51E7BD5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EA8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124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8F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131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428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1C5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74C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651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F8F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40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196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720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B98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5AC3845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587E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C9D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194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55A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71E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97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289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107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FA7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CC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798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400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374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26866DDE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7F9C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8DF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08B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0EB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EE2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4BC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827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C3C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CFB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3CD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58D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8A7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69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6A3F8717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946D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C49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522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DA27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AE0E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4F8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3B5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D6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5C7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F69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BF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ACD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B6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135891A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7D09" w14:textId="77777777" w:rsidR="00733895" w:rsidRPr="00904DCF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898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CFE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36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35A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15C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24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961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320C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DEF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4CBA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2860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DC8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47846D12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</w:trPr>
        <w:tc>
          <w:tcPr>
            <w:tcW w:w="3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84A9" w14:textId="77777777" w:rsidR="00733895" w:rsidRDefault="00733895" w:rsidP="006E20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158B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60A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6A09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E22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571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0426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EF0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0B5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42B2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94CF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A37D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C788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733895" w:rsidRPr="00B40F4D" w14:paraId="0A68CEB4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4"/>
          </w:tcPr>
          <w:p w14:paraId="3E591C0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7"/>
          </w:tcPr>
          <w:p w14:paraId="7B947C13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733895" w:rsidRPr="00B40F4D" w14:paraId="3C5620A7" w14:textId="77777777" w:rsidTr="00733895">
        <w:tblPrEx>
          <w:tblLook w:val="0000" w:firstRow="0" w:lastRow="0" w:firstColumn="0" w:lastColumn="0" w:noHBand="0" w:noVBand="0"/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4"/>
          </w:tcPr>
          <w:p w14:paraId="71CE9525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lastRenderedPageBreak/>
              <w:t>R = Omröstning med rösträkning</w:t>
            </w:r>
          </w:p>
        </w:tc>
        <w:tc>
          <w:tcPr>
            <w:tcW w:w="5853" w:type="dxa"/>
            <w:gridSpan w:val="17"/>
          </w:tcPr>
          <w:p w14:paraId="1D3CB0C4" w14:textId="77777777" w:rsidR="00733895" w:rsidRPr="00904DCF" w:rsidRDefault="00733895" w:rsidP="006E20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 w:rsidP="00557957">
      <w:pPr>
        <w:widowControl/>
        <w:rPr>
          <w:sz w:val="22"/>
          <w:szCs w:val="22"/>
        </w:rPr>
      </w:pPr>
    </w:p>
    <w:sectPr w:rsidR="00BC4AD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F05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7E0D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D7887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5AAB"/>
    <w:rsid w:val="00416E51"/>
    <w:rsid w:val="00417CF8"/>
    <w:rsid w:val="00420D39"/>
    <w:rsid w:val="004310CA"/>
    <w:rsid w:val="00432B5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7957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07BBB"/>
    <w:rsid w:val="00716686"/>
    <w:rsid w:val="00721C53"/>
    <w:rsid w:val="007238FF"/>
    <w:rsid w:val="00724D4E"/>
    <w:rsid w:val="00733895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354F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44EEA"/>
    <w:rsid w:val="00B54649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C15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29B2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360D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4693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3382</Characters>
  <Application>Microsoft Office Word</Application>
  <DocSecurity>0</DocSecurity>
  <Lines>1127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4-02-01T12:08:00Z</dcterms:created>
  <dcterms:modified xsi:type="dcterms:W3CDTF">2024-02-01T12:08:00Z</dcterms:modified>
</cp:coreProperties>
</file>